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1/2020 vom 10. September 2020</w:t>
      </w:r>
    </w:p>
    <w:p>
      <w:r>
        <w:t>Bundesgericht, 2020-09-10, DE</w:t>
      </w:r>
    </w:p>
    <w:p>
      <w:r>
        <w:rPr>
          <w:b/>
        </w:rPr>
        <w:t xml:space="preserve">Quelle: </w:t>
      </w:r>
      <w:r>
        <w:t>https://mcp.opencaselaw.ch/entscheid/bger_9C_471_2020</w:t>
      </w:r>
    </w:p>
    <w:p>
      <w:r>
        <w:t>FR: TF 9C 471/2020 du 10 septembre 2020</w:t>
      </w:r>
    </w:p>
    <w:p>
      <w:r>
        <w:t>IT: TF 9C 471/2020 del 10 settembre 2020</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10.09.2020 9C 471/2020 (9C_471/2020) Tribunal fédéral IVe Cour de droit public (IIe Cour de droit social) 10.09.2020 9C 471/2020 (9C_471/2020) Tribunale federale IV Corte di diritto pubblico (II Corte di diritto sociale) 10.09.2020 9C 471/2020 (9C_471/2020)</w:t>
      </w:r>
    </w:p>
    <w:p>
      <w:r>
        <w:t>Alters- und Hinterlassenenversicherung (Prozessvoraussetzung) | Alters- und Hinterlassenenversicherung</w:t>
      </w:r>
    </w:p>
    <w:p>
      <w:r>
        <w:t>Bundesgericht Tribunal fédéral Tribunale federale Tribunal federal 9C_471/2020 Urteil vom 10. September 2020 II. sozialrechtliche Abteilung Besetzung Bundesrichter Meyer, als Einzelrichter, Gerichtsschreiberin Oswald. Verfahrensbeteiligte A.________, Beschwerdeführer, gegen Ausgleichskasse Basel-Stadt, Wettsteinplatz 1, 4058 Basel, Beschwerdegegnerin. Gegenstand Alters- und Hinterlassenenversicherung (Prozessvoraussetzung), Beschwerde gegen den Entscheid des Sozialversicherungsgerichts des Kantons Basel-Stadt vom 3. September 2019 (AH.2019.6). Nach Einsicht in die Beschwerde vom 28. Juli 2020 (Poststempel) gegen den Entscheid des Sozialversicherungsgerichts des Kantons Basel-Stadt vom 3. September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 dass die Vorinstanz die Berechnung der Schweizer Altersrente des Beschwerdeführers einlässlich erörterte, dass dieser sich damit in keiner Weise auseinandersetzt und seinen Ausführungen nicht entnommen werden kann, inwiefern die Sachverhaltsfeststellungen des kantonalen Gerichts im Sinne von Art. 97 Abs. 1 BGG - s oweit überhaupt beanstandet - unzutreffend und die darauf beruhenden Erwägungen rechtsfehlerhaft sein sollen, dass deshalb im vereinfachten Verfahren nach Art. 108 Abs. 1 lit. b und Abs. 2 BGG auf die Beschwerde nicht einzutreten ist, dass der Beschwerdeführer - nebst der Aufhebung des vorinstanzlichen Entscheids vom 3. September 2019 und der Feststellung des Anspruchs auf eine volle AHV-Rente - die Feststellung einerseits der Fehlerhaftigkeit des bundesgerichtlichen Verfahrens 8C_250/2013, anderseits seines Anspruchs auf eine IV-Rente per 1. Oktober 2009 verlangt, dass diese Anträge ausserhalb des Anfechtungsgegenstandes liegen, weshalb sie offensichtlich unzulässig sind ( Art. 108 Abs. 1 lit. a BGG ), dass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Basel-Stadt und dem Bundesamt für Sozialversicherungen schriftlich mitgeteilt. Luzern, 10. September 2020 Im Namen der II. sozialrechtlichen Abteilung des Schweizerischen Bundesgerichts Der Einzelrichter: Mey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